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AF" w:rsidRDefault="00FA53AF" w:rsidP="00FA53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A53AF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  <w:r w:rsidRPr="00FA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A53AF" w:rsidRDefault="00FA53AF" w:rsidP="00FA53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порядку взаємодії суб’єктів, що здійснюють заходи </w:t>
      </w:r>
    </w:p>
    <w:p w:rsidR="00FA53AF" w:rsidRDefault="00FA53AF" w:rsidP="00FA53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53AF">
        <w:rPr>
          <w:rFonts w:ascii="Times New Roman" w:hAnsi="Times New Roman" w:cs="Times New Roman"/>
          <w:b/>
          <w:sz w:val="28"/>
          <w:szCs w:val="28"/>
          <w:lang w:val="uk-UA"/>
        </w:rPr>
        <w:t>у сфері запобігання та протидії домашньому насильству</w:t>
      </w:r>
    </w:p>
    <w:p w:rsidR="00FA53AF" w:rsidRPr="00FA53AF" w:rsidRDefault="00FA53AF" w:rsidP="00FA53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насильству за ознакою статі</w:t>
      </w:r>
    </w:p>
    <w:p w:rsidR="001410B4" w:rsidRPr="001410B4" w:rsidRDefault="001410B4" w:rsidP="009821F7">
      <w:pPr>
        <w:spacing w:after="150" w:line="360" w:lineRule="atLeast"/>
        <w:jc w:val="both"/>
        <w:outlineLvl w:val="0"/>
        <w:rPr>
          <w:rFonts w:ascii="Times New Roman" w:eastAsia="Times New Roman" w:hAnsi="Times New Roman" w:cs="Times New Roman"/>
          <w:caps/>
          <w:color w:val="FFFFFF" w:themeColor="background1"/>
          <w:kern w:val="36"/>
          <w:sz w:val="28"/>
          <w:szCs w:val="28"/>
          <w:lang w:val="uk-UA" w:eastAsia="ru-RU"/>
        </w:rPr>
      </w:pPr>
    </w:p>
    <w:p w:rsidR="00FA53AF" w:rsidRPr="00602E36" w:rsidRDefault="00FA53AF" w:rsidP="001B6257">
      <w:pPr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Цілодобово, анонімно та безкоштовно ф</w:t>
      </w:r>
      <w:r w:rsidRPr="00FA53AF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ункціонує Національна «гаряча лінія» із попередження домашнього насильств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– </w:t>
      </w:r>
      <w:r w:rsidRPr="00602E36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 xml:space="preserve">0800500335 </w:t>
      </w:r>
      <w:r w:rsidRPr="00602E36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(зі стаціонарного)</w:t>
      </w:r>
      <w:r w:rsidRPr="00602E36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 xml:space="preserve"> або 116123 </w:t>
      </w:r>
      <w:r w:rsidRPr="00602E36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(з мобільного). </w:t>
      </w:r>
    </w:p>
    <w:p w:rsidR="00FA53AF" w:rsidRPr="000A7DEE" w:rsidRDefault="00FA53AF" w:rsidP="001B62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більна бригада соціально-п</w:t>
      </w:r>
      <w:r w:rsidR="00602E36">
        <w:rPr>
          <w:rFonts w:ascii="Times New Roman" w:hAnsi="Times New Roman" w:cs="Times New Roman"/>
          <w:sz w:val="28"/>
          <w:szCs w:val="28"/>
          <w:lang w:val="uk-UA"/>
        </w:rPr>
        <w:t xml:space="preserve">сихологічної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602E36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r w:rsidRPr="00FA53AF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 утворена команда, що складається із практичного психолога та соціальних працівників, яка надає екстрену та планову соціально-психологічну допомогу постраждалим від </w:t>
      </w:r>
      <w:proofErr w:type="spellStart"/>
      <w:r w:rsidRPr="00FA53AF">
        <w:rPr>
          <w:rFonts w:ascii="Times New Roman" w:hAnsi="Times New Roman" w:cs="Times New Roman"/>
          <w:sz w:val="28"/>
          <w:szCs w:val="28"/>
          <w:lang w:val="uk-UA"/>
        </w:rPr>
        <w:t>гендерно</w:t>
      </w:r>
      <w:proofErr w:type="spellEnd"/>
      <w:r w:rsidRPr="00FA53AF">
        <w:rPr>
          <w:rFonts w:ascii="Times New Roman" w:hAnsi="Times New Roman" w:cs="Times New Roman"/>
          <w:sz w:val="28"/>
          <w:szCs w:val="28"/>
          <w:lang w:val="uk-UA"/>
        </w:rPr>
        <w:t xml:space="preserve"> зумовленого та домашнього насильства шляхом реагування та </w:t>
      </w:r>
      <w:r w:rsidR="00602E36">
        <w:rPr>
          <w:rFonts w:ascii="Times New Roman" w:hAnsi="Times New Roman" w:cs="Times New Roman"/>
          <w:sz w:val="28"/>
          <w:szCs w:val="28"/>
          <w:lang w:val="uk-UA"/>
        </w:rPr>
        <w:t xml:space="preserve">пере направлення – детальна інформація на сайті </w:t>
      </w:r>
      <w:r w:rsidR="00602E36" w:rsidRPr="000A7DEE">
        <w:rPr>
          <w:rFonts w:ascii="Times New Roman" w:hAnsi="Times New Roman" w:cs="Times New Roman"/>
          <w:b/>
          <w:sz w:val="28"/>
          <w:szCs w:val="28"/>
          <w:lang w:val="uk-UA"/>
        </w:rPr>
        <w:t>https://rozirvykolo.org.</w:t>
      </w:r>
    </w:p>
    <w:p w:rsidR="009821F7" w:rsidRPr="009821F7" w:rsidRDefault="00602E36" w:rsidP="001B62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жди є можливість </w:t>
      </w:r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ти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цію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лефоном </w:t>
      </w:r>
      <w:r w:rsidR="009821F7" w:rsidRPr="0098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</w:t>
      </w:r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утися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відділу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и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оронці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сти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днику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овий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ний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с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ти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ду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их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их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чів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рувати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(разом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зпеченого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улку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их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1F7" w:rsidRPr="009821F7" w:rsidRDefault="009821F7" w:rsidP="001B62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2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звернення до Національної поліції – особисто або телефоном за номером 102 чи номером територіального відділу або відділення поліції (його можна знайти за посиланням</w:t>
      </w:r>
      <w:r w:rsidR="00602E36" w:rsidRPr="00602E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8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02E36" w:rsidRPr="00602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tps://www.npu.gov.ua/policziya-v-oblastyax.html</w:t>
      </w:r>
      <w:r w:rsidR="00602E36" w:rsidRPr="00602E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02E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82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ий працівник відразу реєструє заява або повідомлення про факт вчинення домашнього насильства в журналі єдиного обліку заяв і повідомлень про вчинені кримінальні правопорушення та інші події та направляє на місце події слідчо-оперативну групу чи групу реагування.</w:t>
      </w:r>
    </w:p>
    <w:p w:rsidR="009821F7" w:rsidRPr="009821F7" w:rsidRDefault="009821F7" w:rsidP="001B62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2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прибуття на місце події працівники поліції повинні вжити всіх заходів щодо попередження або припинення правопорушення, встановлення та затримання правопорушників, надання допомоги потерпілим, ліквідації негативних наслідків правопорушень і подій, зокрема:</w:t>
      </w:r>
    </w:p>
    <w:p w:rsidR="00602E36" w:rsidRPr="00602E36" w:rsidRDefault="00602E36" w:rsidP="001B6257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инити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а;</w:t>
      </w:r>
      <w:proofErr w:type="spellEnd"/>
    </w:p>
    <w:p w:rsidR="00602E36" w:rsidRPr="00602E36" w:rsidRDefault="00602E36" w:rsidP="001B6257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ти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у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реної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ї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;</w:t>
      </w:r>
      <w:proofErr w:type="spellEnd"/>
    </w:p>
    <w:p w:rsidR="00602E36" w:rsidRPr="00602E36" w:rsidRDefault="00602E36" w:rsidP="001B6257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увати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ідкладне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ої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2E36" w:rsidRPr="00602E36" w:rsidRDefault="00602E36" w:rsidP="001B6257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и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у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у до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улку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их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го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,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у</w:t>
      </w:r>
      <w:proofErr w:type="spellEnd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602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улку.</w:t>
      </w:r>
      <w:proofErr w:type="spellEnd"/>
    </w:p>
    <w:p w:rsidR="00602E36" w:rsidRDefault="009821F7" w:rsidP="001B6257">
      <w:pPr>
        <w:shd w:val="clear" w:color="auto" w:fill="FFFFFF" w:themeFill="background1"/>
        <w:spacing w:after="0" w:line="240" w:lineRule="auto"/>
        <w:ind w:left="-150"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2E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падку, якщо постраждалою від насильства або кривдником є дитина або постраждала особа звернулася разом із дитиною працівники поліції не пізніше однієї доби інформують відповідну службу у справах дітей за допомогою телефонного зв’язку, електронної пошти.</w:t>
      </w:r>
    </w:p>
    <w:p w:rsidR="00602E36" w:rsidRDefault="009821F7" w:rsidP="001B6257">
      <w:pPr>
        <w:shd w:val="clear" w:color="auto" w:fill="FFFFFF" w:themeFill="background1"/>
        <w:spacing w:after="0" w:line="240" w:lineRule="auto"/>
        <w:ind w:left="-150"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ці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інформуват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у та/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го</w:t>
      </w:r>
      <w:proofErr w:type="gram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а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й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є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дником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:</w:t>
      </w:r>
    </w:p>
    <w:p w:rsidR="009821F7" w:rsidRPr="000A7DEE" w:rsidRDefault="00602E36" w:rsidP="001B6257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7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права та 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і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r w:rsid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и</w:t>
      </w:r>
      <w:proofErr w:type="spellEnd"/>
      <w:r w:rsid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а </w:t>
      </w:r>
      <w:proofErr w:type="spellStart"/>
      <w:r w:rsid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статися</w:t>
      </w:r>
      <w:proofErr w:type="spellEnd"/>
      <w:r w:rsidR="000A7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821F7" w:rsidRPr="000A7DEE" w:rsidRDefault="000A7DEE" w:rsidP="001B6257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9821F7" w:rsidRPr="000A7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жливість відшкодування кривдником завданих матеріальних збитків і шкоди, заподіяної 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ичному та психічному здоров’ю;</w:t>
      </w:r>
    </w:p>
    <w:p w:rsidR="009821F7" w:rsidRPr="000A7DEE" w:rsidRDefault="000A7DEE" w:rsidP="001B6257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7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ливість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сення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дника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ового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ного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су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A7DEE" w:rsidRDefault="000A7DEE" w:rsidP="001B6257">
      <w:pPr>
        <w:shd w:val="clear" w:color="auto" w:fill="FFFFFF" w:themeFill="background1"/>
        <w:spacing w:after="0" w:line="240" w:lineRule="auto"/>
        <w:ind w:left="-1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м</w:t>
      </w:r>
      <w:r w:rsidR="009821F7" w:rsidRPr="00982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жливі процесуальні рішення, пов’язані з розглядом факту вчинення стосовно неї насильства, у тому числі пов’язані із затриманням, арештом кривдника або його звільненням.</w:t>
      </w:r>
    </w:p>
    <w:p w:rsidR="009821F7" w:rsidRPr="009821F7" w:rsidRDefault="009821F7" w:rsidP="001B6257">
      <w:pPr>
        <w:shd w:val="clear" w:color="auto" w:fill="FFFFFF" w:themeFill="background1"/>
        <w:spacing w:after="0" w:line="240" w:lineRule="auto"/>
        <w:ind w:left="-150" w:firstLine="8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2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існування безпосередньої загрози життю чи здоров’ю постраждалої особи з метою негайного припинення домашнього насильства, недопущення його продовження чи повторного вчинення за заявою постраждалої особи, а також за власною ініціативою працівник уповноваженого підрозділу органів Національної поліції України виносить кривднику терміновий заборонний припис терміном до 10 днів.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овий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ний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с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ит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:</w:t>
      </w:r>
    </w:p>
    <w:p w:rsidR="009821F7" w:rsidRPr="000A7DEE" w:rsidRDefault="000A7DEE" w:rsidP="001B6257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ання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ти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ння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ї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;</w:t>
      </w:r>
    </w:p>
    <w:p w:rsidR="009821F7" w:rsidRPr="000A7DEE" w:rsidRDefault="000A7DEE" w:rsidP="001B6257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она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ння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і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ння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ї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;</w:t>
      </w:r>
    </w:p>
    <w:p w:rsidR="000A7DEE" w:rsidRPr="000A7DEE" w:rsidRDefault="000A7DEE" w:rsidP="001B6257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она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ь-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іб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увати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ю</w:t>
      </w:r>
      <w:proofErr w:type="spellEnd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ю.</w:t>
      </w:r>
      <w:proofErr w:type="spellEnd"/>
    </w:p>
    <w:p w:rsidR="009821F7" w:rsidRPr="000A7DEE" w:rsidRDefault="009821F7" w:rsidP="001B6257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а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утися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оронних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уду з метою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гнення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дників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сті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таємо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у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а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</w:t>
      </w:r>
      <w:proofErr w:type="gram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є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а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татись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оронних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уду. </w:t>
      </w:r>
      <w:proofErr w:type="spellStart"/>
      <w:proofErr w:type="gram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і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ю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ю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ї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,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е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альне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е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ім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ом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ни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уються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і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ого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у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ій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і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у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ції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ється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он-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ться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нику</w:t>
      </w:r>
      <w:proofErr w:type="spellEnd"/>
      <w:r w:rsidRPr="000A7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1F7" w:rsidRPr="009821F7" w:rsidRDefault="00917BDC" w:rsidP="001B62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утися до медичної установи, я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що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а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го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суального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а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аря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ування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ій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ці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ся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лі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же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гнути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дника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сті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теся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оронних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1F7" w:rsidRPr="009821F7" w:rsidRDefault="00917BDC" w:rsidP="001B62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Департаменті соціального захисту населення </w:t>
      </w:r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уть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ня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’ї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а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рують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для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ї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1F7" w:rsidRPr="009821F7" w:rsidRDefault="009821F7" w:rsidP="001B62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 </w:t>
      </w:r>
      <w:r w:rsid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ливо</w:t>
      </w:r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т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а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і</w:t>
      </w:r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є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т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т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м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нн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рують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улк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ьог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а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7BDC" w:rsidRDefault="009821F7" w:rsidP="001B62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’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ни так само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ждають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а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ам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</w:t>
      </w:r>
      <w:proofErr w:type="spellEnd"/>
      <w:r w:rsid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gramEnd"/>
      <w:r w:rsid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ах</w:t>
      </w:r>
      <w:proofErr w:type="gramEnd"/>
      <w:r w:rsid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утитьс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ю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ить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ьог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а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до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(структурного </w:t>
      </w:r>
      <w:proofErr w:type="spellStart"/>
      <w:proofErr w:type="gram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озділ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ни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ють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ують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м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е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ють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й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ці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та/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го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а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ю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н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а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го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и.</w:t>
      </w:r>
      <w:proofErr w:type="spellEnd"/>
      <w:r w:rsid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82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</w:t>
      </w:r>
      <w:r w:rsidRPr="00982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треби – викликають бригаду екстреної (швидкої) медичної допомоги або інформують відповідний заклад охорони здоров’я з наданням особі направлення до нього.</w:t>
      </w:r>
      <w:r w:rsid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821F7" w:rsidRPr="009821F7" w:rsidRDefault="009821F7" w:rsidP="001B62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2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потреби для невідкладного надання психологічної допомоги інформують відповідний центр соціальних служб для сім’ї, дітей та молоді, центр соціально-психологічної допомоги або мобільну бригаду соціально-психологічної допомоги постраждалим особам (у тому числі шляхом виклику психолога) та надають постраждалій особі направлення до такої служби.</w:t>
      </w:r>
    </w:p>
    <w:p w:rsidR="009821F7" w:rsidRPr="009821F7" w:rsidRDefault="009821F7" w:rsidP="001B62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ю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а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ю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дником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а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улас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м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ою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</w:t>
      </w:r>
      <w:proofErr w:type="spellStart"/>
      <w:proofErr w:type="gram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ше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ють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у справах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го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1F7" w:rsidRPr="009821F7" w:rsidRDefault="009821F7" w:rsidP="001B62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2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, коли постраждалою від насильства особою або кривдником є повнолітня недієздатна особа або особа, дієздатність якої обмежено невідкладно – у строк, що не перевищує однієї доби, інформують орган опіки та піклування.</w:t>
      </w:r>
    </w:p>
    <w:p w:rsidR="009821F7" w:rsidRPr="009821F7" w:rsidRDefault="009821F7" w:rsidP="001B62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м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ам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 </w:t>
      </w:r>
      <w:proofErr w:type="spellStart"/>
      <w:proofErr w:type="gram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івцем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(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улк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ють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у про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, 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статис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а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є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н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т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результатами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ють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зован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 </w:t>
      </w:r>
      <w:proofErr w:type="spellStart"/>
      <w:proofErr w:type="gram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нтру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 для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’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у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-психологічн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улк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г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г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, установи т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ють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им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м) та/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з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латн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нн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н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ся до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г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у</w:t>
      </w:r>
      <w:r w:rsid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821F7" w:rsidRPr="009821F7" w:rsidRDefault="00917BDC" w:rsidP="001B62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утися до  суду, а з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жно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ю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кості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а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,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вроку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ити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дника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рувати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ження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ї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ої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ення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'ї</w:t>
      </w:r>
      <w:proofErr w:type="spellEnd"/>
      <w:r w:rsidR="009821F7"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BDC" w:rsidRDefault="009821F7" w:rsidP="001B62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ьог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а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т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вокат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штовно</w:t>
      </w:r>
      <w:proofErr w:type="spellEnd"/>
      <w:r w:rsid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Центрі без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н</w:t>
      </w:r>
      <w:r w:rsid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нн</w:t>
      </w:r>
      <w:r w:rsid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ї</w:t>
      </w:r>
      <w:proofErr w:type="spellEnd"/>
      <w:r w:rsid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</w:t>
      </w:r>
      <w:proofErr w:type="spellEnd"/>
      <w:r w:rsid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а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уєтьс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ою т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істю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тьс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бюджету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і</w:t>
      </w:r>
      <w:proofErr w:type="gram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н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гає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упу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удд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цтва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ів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ах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х, органах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ми;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н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альног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у.</w:t>
      </w:r>
      <w:r w:rsid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т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ій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ьог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а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і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утись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Центру з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латн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нн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ю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кументами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верджують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ість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ів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латн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нн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и документами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,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:</w:t>
      </w:r>
      <w:proofErr w:type="spellEnd"/>
    </w:p>
    <w:p w:rsidR="00917BDC" w:rsidRPr="00917BDC" w:rsidRDefault="00917BDC" w:rsidP="001B6257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яг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ого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у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ових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слідувань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с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н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чину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ого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ом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BDC" w:rsidRPr="00917BDC" w:rsidRDefault="00917BDC" w:rsidP="001B6257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н-повідомленн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н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ального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ого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ом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ний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м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ом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ції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формою,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ю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МВС;</w:t>
      </w:r>
      <w:proofErr w:type="spellEnd"/>
    </w:p>
    <w:p w:rsidR="00917BDC" w:rsidRPr="00917BDC" w:rsidRDefault="00917BDC" w:rsidP="001B6257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і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про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н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го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ого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ю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3-2 Кодексу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і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;</w:t>
      </w:r>
      <w:proofErr w:type="spellEnd"/>
    </w:p>
    <w:p w:rsidR="00917BDC" w:rsidRPr="00917BDC" w:rsidRDefault="00917BDC" w:rsidP="001B6257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і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и про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енн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го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гненн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н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ого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ом;</w:t>
      </w:r>
      <w:proofErr w:type="spellEnd"/>
    </w:p>
    <w:p w:rsidR="00917BDC" w:rsidRPr="00917BDC" w:rsidRDefault="00917BDC" w:rsidP="001B6257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і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 до суду про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у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увального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су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овно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дника;</w:t>
      </w:r>
      <w:proofErr w:type="spellEnd"/>
    </w:p>
    <w:p w:rsidR="00917BDC" w:rsidRPr="00917BDC" w:rsidRDefault="00917BDC" w:rsidP="001B6257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у про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у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увального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су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овно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дника;</w:t>
      </w:r>
      <w:proofErr w:type="spellEnd"/>
    </w:p>
    <w:p w:rsidR="00917BDC" w:rsidRPr="00917BDC" w:rsidRDefault="00917BDC" w:rsidP="001B6257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і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сеного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ом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го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у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ції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ового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ного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су;</w:t>
      </w:r>
      <w:proofErr w:type="spellEnd"/>
    </w:p>
    <w:p w:rsidR="00917BDC" w:rsidRPr="00917BDC" w:rsidRDefault="00917BDC" w:rsidP="001B6257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н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их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ентру з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латної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нної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ї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е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ою,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ю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соцполітики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тьс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ими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ими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м.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єві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і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дміністраціями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ми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х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их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х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их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ах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ення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д, у тому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их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их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,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ми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зованими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ми </w:t>
      </w:r>
      <w:proofErr w:type="spellStart"/>
      <w:proofErr w:type="gram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и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их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="009821F7" w:rsidRPr="00917BD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821F7" w:rsidRPr="00917BDC" w:rsidRDefault="009821F7" w:rsidP="001B62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и з надання безоплатної вторинної правової допомоги забезпечують надання безоплатної правової допомоги постраждалим особам в тому числі у приміщенні загальної/спеціалізованої служби підтримки постраждалих осіб, якщо постраждала особа не може відвідати центр з надання безоплатної вторинної правової допомоги самостійно, про що центру повідомляється відповідною службою.</w:t>
      </w:r>
    </w:p>
    <w:p w:rsidR="009821F7" w:rsidRPr="009821F7" w:rsidRDefault="009821F7" w:rsidP="001B62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ів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латн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нн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ї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 можете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и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м</w:t>
      </w:r>
      <w:proofErr w:type="spellEnd"/>
      <w:r w:rsidRPr="009821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4D1F5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legalaid.gov.ua/ua/local-centres</w:t>
        </w:r>
      </w:hyperlink>
      <w:r w:rsidR="004D1F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9821F7" w:rsidRPr="009821F7" w:rsidRDefault="009821F7" w:rsidP="001B62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F7" w:rsidRDefault="009821F7" w:rsidP="001B62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08D3" w:rsidRDefault="009A08D3" w:rsidP="001B62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A08D3" w:rsidSect="00BD685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0F" w:rsidRDefault="00664F0F" w:rsidP="00BD6850">
      <w:pPr>
        <w:spacing w:after="0" w:line="240" w:lineRule="auto"/>
      </w:pPr>
      <w:r>
        <w:separator/>
      </w:r>
    </w:p>
  </w:endnote>
  <w:endnote w:type="continuationSeparator" w:id="0">
    <w:p w:rsidR="00664F0F" w:rsidRDefault="00664F0F" w:rsidP="00BD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0F" w:rsidRDefault="00664F0F" w:rsidP="00BD6850">
      <w:pPr>
        <w:spacing w:after="0" w:line="240" w:lineRule="auto"/>
      </w:pPr>
      <w:r>
        <w:separator/>
      </w:r>
    </w:p>
  </w:footnote>
  <w:footnote w:type="continuationSeparator" w:id="0">
    <w:p w:rsidR="00664F0F" w:rsidRDefault="00664F0F" w:rsidP="00BD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864294"/>
      <w:docPartObj>
        <w:docPartGallery w:val="Page Numbers (Top of Page)"/>
        <w:docPartUnique/>
      </w:docPartObj>
    </w:sdtPr>
    <w:sdtContent>
      <w:p w:rsidR="00BD6850" w:rsidRDefault="00BD68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DAB">
          <w:rPr>
            <w:noProof/>
          </w:rPr>
          <w:t>4</w:t>
        </w:r>
        <w:r>
          <w:fldChar w:fldCharType="end"/>
        </w:r>
      </w:p>
    </w:sdtContent>
  </w:sdt>
  <w:p w:rsidR="00BD6850" w:rsidRDefault="00BD68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C87"/>
    <w:multiLevelType w:val="multilevel"/>
    <w:tmpl w:val="A4D8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03C27"/>
    <w:multiLevelType w:val="multilevel"/>
    <w:tmpl w:val="DA1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1A0528"/>
    <w:multiLevelType w:val="multilevel"/>
    <w:tmpl w:val="EABE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196E45"/>
    <w:multiLevelType w:val="hybridMultilevel"/>
    <w:tmpl w:val="EE2CC3B4"/>
    <w:lvl w:ilvl="0" w:tplc="BC3CD4E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705B79"/>
    <w:multiLevelType w:val="hybridMultilevel"/>
    <w:tmpl w:val="3248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513C"/>
    <w:multiLevelType w:val="multilevel"/>
    <w:tmpl w:val="867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1F7"/>
    <w:rsid w:val="00011DAB"/>
    <w:rsid w:val="00035DD1"/>
    <w:rsid w:val="000A7DEE"/>
    <w:rsid w:val="001410B4"/>
    <w:rsid w:val="001B6257"/>
    <w:rsid w:val="00380A9D"/>
    <w:rsid w:val="004D1F57"/>
    <w:rsid w:val="00587B60"/>
    <w:rsid w:val="00602E36"/>
    <w:rsid w:val="00664F0F"/>
    <w:rsid w:val="006742A6"/>
    <w:rsid w:val="007F1150"/>
    <w:rsid w:val="00917BDC"/>
    <w:rsid w:val="009821F7"/>
    <w:rsid w:val="009A08D3"/>
    <w:rsid w:val="009D67EE"/>
    <w:rsid w:val="00A30493"/>
    <w:rsid w:val="00A3157E"/>
    <w:rsid w:val="00BD1838"/>
    <w:rsid w:val="00BD6850"/>
    <w:rsid w:val="00C25C43"/>
    <w:rsid w:val="00CD6BE4"/>
    <w:rsid w:val="00E610C8"/>
    <w:rsid w:val="00ED142D"/>
    <w:rsid w:val="00FA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--almost-black">
    <w:name w:val="color--almost-black"/>
    <w:basedOn w:val="a0"/>
    <w:rsid w:val="009821F7"/>
  </w:style>
  <w:style w:type="character" w:styleId="a3">
    <w:name w:val="Hyperlink"/>
    <w:basedOn w:val="a0"/>
    <w:uiPriority w:val="99"/>
    <w:unhideWhenUsed/>
    <w:rsid w:val="009821F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text">
    <w:name w:val="description__text"/>
    <w:basedOn w:val="a"/>
    <w:rsid w:val="009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note">
    <w:name w:val="header-note"/>
    <w:basedOn w:val="a"/>
    <w:rsid w:val="009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410B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1410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FA53AF"/>
    <w:pPr>
      <w:ind w:left="720"/>
      <w:contextualSpacing/>
    </w:pPr>
  </w:style>
  <w:style w:type="character" w:customStyle="1" w:styleId="main-decr--big">
    <w:name w:val="main-decr--big"/>
    <w:basedOn w:val="a0"/>
    <w:rsid w:val="00FA53AF"/>
  </w:style>
  <w:style w:type="paragraph" w:styleId="a8">
    <w:name w:val="header"/>
    <w:basedOn w:val="a"/>
    <w:link w:val="a9"/>
    <w:uiPriority w:val="99"/>
    <w:unhideWhenUsed/>
    <w:rsid w:val="00BD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6850"/>
  </w:style>
  <w:style w:type="paragraph" w:styleId="aa">
    <w:name w:val="footer"/>
    <w:basedOn w:val="a"/>
    <w:link w:val="ab"/>
    <w:uiPriority w:val="99"/>
    <w:unhideWhenUsed/>
    <w:rsid w:val="00BD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6850"/>
  </w:style>
  <w:style w:type="paragraph" w:styleId="ac">
    <w:name w:val="Balloon Text"/>
    <w:basedOn w:val="a"/>
    <w:link w:val="ad"/>
    <w:uiPriority w:val="99"/>
    <w:semiHidden/>
    <w:unhideWhenUsed/>
    <w:rsid w:val="001B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6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--almost-black">
    <w:name w:val="color--almost-black"/>
    <w:basedOn w:val="a0"/>
    <w:rsid w:val="009821F7"/>
  </w:style>
  <w:style w:type="character" w:styleId="a3">
    <w:name w:val="Hyperlink"/>
    <w:basedOn w:val="a0"/>
    <w:uiPriority w:val="99"/>
    <w:unhideWhenUsed/>
    <w:rsid w:val="009821F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text">
    <w:name w:val="description__text"/>
    <w:basedOn w:val="a"/>
    <w:rsid w:val="009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note">
    <w:name w:val="header-note"/>
    <w:basedOn w:val="a"/>
    <w:rsid w:val="009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410B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1410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FA53AF"/>
    <w:pPr>
      <w:ind w:left="720"/>
      <w:contextualSpacing/>
    </w:pPr>
  </w:style>
  <w:style w:type="character" w:customStyle="1" w:styleId="main-decr--big">
    <w:name w:val="main-decr--big"/>
    <w:basedOn w:val="a0"/>
    <w:rsid w:val="00FA53AF"/>
  </w:style>
  <w:style w:type="paragraph" w:styleId="a8">
    <w:name w:val="header"/>
    <w:basedOn w:val="a"/>
    <w:link w:val="a9"/>
    <w:uiPriority w:val="99"/>
    <w:unhideWhenUsed/>
    <w:rsid w:val="00BD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6850"/>
  </w:style>
  <w:style w:type="paragraph" w:styleId="aa">
    <w:name w:val="footer"/>
    <w:basedOn w:val="a"/>
    <w:link w:val="ab"/>
    <w:uiPriority w:val="99"/>
    <w:unhideWhenUsed/>
    <w:rsid w:val="00BD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6850"/>
  </w:style>
  <w:style w:type="paragraph" w:styleId="ac">
    <w:name w:val="Balloon Text"/>
    <w:basedOn w:val="a"/>
    <w:link w:val="ad"/>
    <w:uiPriority w:val="99"/>
    <w:semiHidden/>
    <w:unhideWhenUsed/>
    <w:rsid w:val="001B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6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16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296">
                  <w:marLeft w:val="150"/>
                  <w:marRight w:val="1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0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311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8234">
                  <w:marLeft w:val="150"/>
                  <w:marRight w:val="1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60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4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1066">
                  <w:marLeft w:val="150"/>
                  <w:marRight w:val="1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14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4533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408">
          <w:marLeft w:val="0"/>
          <w:marRight w:val="0"/>
          <w:marTop w:val="45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94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6591">
                  <w:marLeft w:val="150"/>
                  <w:marRight w:val="1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7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901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egalaid.gov.ua/ua/local-cent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7036-4979-4284-8267-675FAA47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9-11-28T13:57:00Z</cp:lastPrinted>
  <dcterms:created xsi:type="dcterms:W3CDTF">2019-11-28T14:07:00Z</dcterms:created>
  <dcterms:modified xsi:type="dcterms:W3CDTF">2019-11-28T14:08:00Z</dcterms:modified>
</cp:coreProperties>
</file>